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A8B6480" w:rsidR="001808E5" w:rsidRDefault="001808E5" w:rsidP="001808E5">
            <w:pPr>
              <w:jc w:val="center"/>
            </w:pPr>
            <w:r>
              <w:t xml:space="preserve">St Julie Catholic Primary School - </w:t>
            </w:r>
            <w:r w:rsidR="00D24067">
              <w:t>Art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31569366" w:rsidR="001808E5" w:rsidRDefault="0071579F" w:rsidP="001808E5">
            <w:r>
              <w:t>ART – Summer</w:t>
            </w:r>
            <w:r w:rsidR="008163A3">
              <w:t xml:space="preserve"> Term</w:t>
            </w:r>
          </w:p>
        </w:tc>
        <w:tc>
          <w:tcPr>
            <w:tcW w:w="4649" w:type="dxa"/>
            <w:shd w:val="clear" w:color="auto" w:fill="FFFF00"/>
          </w:tcPr>
          <w:p w14:paraId="58379E6A" w14:textId="6F1E4DDE" w:rsidR="001808E5" w:rsidRDefault="00C52677" w:rsidP="001808E5">
            <w:r>
              <w:t>Year: 2</w:t>
            </w:r>
          </w:p>
        </w:tc>
        <w:tc>
          <w:tcPr>
            <w:tcW w:w="5127" w:type="dxa"/>
            <w:shd w:val="clear" w:color="auto" w:fill="FF0000"/>
          </w:tcPr>
          <w:p w14:paraId="68C53D18" w14:textId="36576561" w:rsidR="001808E5" w:rsidRDefault="008163A3" w:rsidP="0071579F">
            <w:r w:rsidRPr="00485C63">
              <w:rPr>
                <w:rFonts w:cstheme="minorHAnsi"/>
                <w:b/>
                <w:sz w:val="24"/>
                <w:szCs w:val="24"/>
              </w:rPr>
              <w:t>Unit Title:</w:t>
            </w:r>
            <w:r w:rsidR="0071579F">
              <w:rPr>
                <w:rFonts w:cstheme="minorHAnsi"/>
                <w:b/>
                <w:sz w:val="24"/>
                <w:szCs w:val="24"/>
              </w:rPr>
              <w:t xml:space="preserve"> Drawing - Seaside</w:t>
            </w:r>
          </w:p>
        </w:tc>
      </w:tr>
    </w:tbl>
    <w:p w14:paraId="0C8FFE2D" w14:textId="716FBFC6" w:rsidR="00734938" w:rsidRDefault="00A422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FF0606" wp14:editId="3365D46B">
                <wp:simplePos x="0" y="0"/>
                <wp:positionH relativeFrom="column">
                  <wp:posOffset>-522514</wp:posOffset>
                </wp:positionH>
                <wp:positionV relativeFrom="paragraph">
                  <wp:posOffset>0</wp:posOffset>
                </wp:positionV>
                <wp:extent cx="3388995" cy="3178629"/>
                <wp:effectExtent l="0" t="0" r="20955" b="22225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317862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6B8E6B43" w:rsidR="001B2308" w:rsidRDefault="001B2308" w:rsidP="00A17BD9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551CAB27" w14:textId="77777777" w:rsidR="00A17BD9" w:rsidRPr="00A42206" w:rsidRDefault="00A17BD9" w:rsidP="00A17BD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422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141015" w:rsidRPr="00A422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draw using my finger in sand.</w:t>
                            </w:r>
                          </w:p>
                          <w:p w14:paraId="13592AC9" w14:textId="77777777" w:rsidR="00A17BD9" w:rsidRPr="00A42206" w:rsidRDefault="00A17BD9" w:rsidP="00A17BD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422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141015" w:rsidRPr="00A422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hold a pencil and make a mark.</w:t>
                            </w:r>
                          </w:p>
                          <w:p w14:paraId="755688B8" w14:textId="77777777" w:rsidR="00A17BD9" w:rsidRPr="00A42206" w:rsidRDefault="00A17BD9" w:rsidP="00A17BD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422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141015" w:rsidRPr="00A422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draw an enclosed shape with a pencil.</w:t>
                            </w:r>
                          </w:p>
                          <w:p w14:paraId="5C276B5C" w14:textId="77777777" w:rsidR="00A17BD9" w:rsidRPr="00A42206" w:rsidRDefault="00A17BD9" w:rsidP="00A17BD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422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141015" w:rsidRPr="00A422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make a representation of a subject using a pencil.</w:t>
                            </w:r>
                          </w:p>
                          <w:p w14:paraId="08146381" w14:textId="77777777" w:rsidR="00A17BD9" w:rsidRPr="00A42206" w:rsidRDefault="00A17BD9" w:rsidP="00A17BD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422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141015" w:rsidRPr="00A422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make a variety of marks with a pencil.</w:t>
                            </w:r>
                          </w:p>
                          <w:p w14:paraId="47B8DE68" w14:textId="1139FB5F" w:rsidR="00141015" w:rsidRPr="00A42206" w:rsidRDefault="00A17BD9" w:rsidP="00A17BD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422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141015" w:rsidRPr="00A422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hold my pencil in different ways to make different marks.</w:t>
                            </w:r>
                          </w:p>
                          <w:p w14:paraId="1A391087" w14:textId="7ADADF8D" w:rsidR="00141015" w:rsidRPr="00A42206" w:rsidRDefault="00A17BD9" w:rsidP="00A17BD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422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141015" w:rsidRPr="00A422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produce an observational drawing of a subject.</w:t>
                            </w:r>
                          </w:p>
                          <w:p w14:paraId="7F20AB78" w14:textId="77777777" w:rsidR="00D02481" w:rsidRPr="00A17BD9" w:rsidRDefault="00D02481" w:rsidP="00A17BD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1B5DFBA" w14:textId="24A24863" w:rsidR="008163A3" w:rsidRPr="00A42206" w:rsidRDefault="00D02481" w:rsidP="00A4220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or </w:t>
                            </w:r>
                            <w:r w:rsidR="008163A3" w:rsidRPr="00F87CA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ocabulary</w:t>
                            </w:r>
                            <w:r w:rsidR="00816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141015" w:rsidRPr="009764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ncil, tracing, rubbing, mark, straight, wavy, texture, drawing, artist, hatching, cross-hatching, stippling, blending, experi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F06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15pt;margin-top:0;width:266.85pt;height:25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" fillcolor="white [3201]" strokecolor="#002060" strokeweight=".5pt">
                <v:textbox>
                  <w:txbxContent>
                    <w:p w14:paraId="19641FA8" w14:textId="6B8E6B43" w:rsidR="001B2308" w:rsidRDefault="001B2308" w:rsidP="00A17BD9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808E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551CAB27" w14:textId="77777777" w:rsidR="00A17BD9" w:rsidRPr="00A42206" w:rsidRDefault="00A17BD9" w:rsidP="00A17BD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42206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="00141015" w:rsidRPr="00A42206">
                        <w:rPr>
                          <w:rFonts w:cstheme="minorHAnsi"/>
                          <w:sz w:val="24"/>
                          <w:szCs w:val="24"/>
                        </w:rPr>
                        <w:t>I can draw using my finger in sand.</w:t>
                      </w:r>
                    </w:p>
                    <w:p w14:paraId="13592AC9" w14:textId="77777777" w:rsidR="00A17BD9" w:rsidRPr="00A42206" w:rsidRDefault="00A17BD9" w:rsidP="00A17BD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42206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="00141015" w:rsidRPr="00A42206">
                        <w:rPr>
                          <w:rFonts w:cstheme="minorHAnsi"/>
                          <w:sz w:val="24"/>
                          <w:szCs w:val="24"/>
                        </w:rPr>
                        <w:t>I can hold a pencil and make a mark.</w:t>
                      </w:r>
                    </w:p>
                    <w:p w14:paraId="755688B8" w14:textId="77777777" w:rsidR="00A17BD9" w:rsidRPr="00A42206" w:rsidRDefault="00A17BD9" w:rsidP="00A17BD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42206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="00141015" w:rsidRPr="00A42206">
                        <w:rPr>
                          <w:rFonts w:cstheme="minorHAnsi"/>
                          <w:sz w:val="24"/>
                          <w:szCs w:val="24"/>
                        </w:rPr>
                        <w:t>I can draw an enclosed shape with a pencil.</w:t>
                      </w:r>
                    </w:p>
                    <w:p w14:paraId="5C276B5C" w14:textId="77777777" w:rsidR="00A17BD9" w:rsidRPr="00A42206" w:rsidRDefault="00A17BD9" w:rsidP="00A17BD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42206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="00141015" w:rsidRPr="00A42206">
                        <w:rPr>
                          <w:rFonts w:cstheme="minorHAnsi"/>
                          <w:sz w:val="24"/>
                          <w:szCs w:val="24"/>
                        </w:rPr>
                        <w:t>I can make a representation of a subject using a pencil.</w:t>
                      </w:r>
                    </w:p>
                    <w:p w14:paraId="08146381" w14:textId="77777777" w:rsidR="00A17BD9" w:rsidRPr="00A42206" w:rsidRDefault="00A17BD9" w:rsidP="00A17BD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42206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="00141015" w:rsidRPr="00A42206">
                        <w:rPr>
                          <w:rFonts w:cstheme="minorHAnsi"/>
                          <w:sz w:val="24"/>
                          <w:szCs w:val="24"/>
                        </w:rPr>
                        <w:t>I can make a variety of marks with a pencil.</w:t>
                      </w:r>
                    </w:p>
                    <w:p w14:paraId="47B8DE68" w14:textId="1139FB5F" w:rsidR="00141015" w:rsidRPr="00A42206" w:rsidRDefault="00A17BD9" w:rsidP="00A17BD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42206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="00141015" w:rsidRPr="00A42206">
                        <w:rPr>
                          <w:rFonts w:cstheme="minorHAnsi"/>
                          <w:sz w:val="24"/>
                          <w:szCs w:val="24"/>
                        </w:rPr>
                        <w:t>I can hold my pencil in different ways to make different marks.</w:t>
                      </w:r>
                    </w:p>
                    <w:p w14:paraId="1A391087" w14:textId="7ADADF8D" w:rsidR="00141015" w:rsidRPr="00A42206" w:rsidRDefault="00A17BD9" w:rsidP="00A17BD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42206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="00141015" w:rsidRPr="00A42206">
                        <w:rPr>
                          <w:rFonts w:cstheme="minorHAnsi"/>
                          <w:sz w:val="24"/>
                          <w:szCs w:val="24"/>
                        </w:rPr>
                        <w:t>I can produce an observational drawing of a subject.</w:t>
                      </w:r>
                    </w:p>
                    <w:p w14:paraId="7F20AB78" w14:textId="77777777" w:rsidR="00D02481" w:rsidRPr="00A17BD9" w:rsidRDefault="00D02481" w:rsidP="00A17BD9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51B5DFBA" w14:textId="24A24863" w:rsidR="008163A3" w:rsidRPr="00A42206" w:rsidRDefault="00D02481" w:rsidP="00A4220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Prior </w:t>
                      </w:r>
                      <w:r w:rsidR="008163A3" w:rsidRPr="00F87CA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Vocabulary</w:t>
                      </w:r>
                      <w:r w:rsidR="008163A3">
                        <w:rPr>
                          <w:rFonts w:cstheme="minorHAnsi"/>
                          <w:sz w:val="24"/>
                          <w:szCs w:val="24"/>
                        </w:rPr>
                        <w:t xml:space="preserve"> - </w:t>
                      </w:r>
                      <w:r w:rsidR="00141015" w:rsidRPr="00976487">
                        <w:rPr>
                          <w:rFonts w:cstheme="minorHAnsi"/>
                          <w:sz w:val="24"/>
                          <w:szCs w:val="24"/>
                        </w:rPr>
                        <w:t>Pencil, tracing, rubbing, mark, straight, wavy, texture, drawing, artist, hatching, cross-hatching, stippling, blending, experiment.</w:t>
                      </w:r>
                    </w:p>
                  </w:txbxContent>
                </v:textbox>
              </v:shape>
            </w:pict>
          </mc:Fallback>
        </mc:AlternateContent>
      </w:r>
      <w:r w:rsidR="004B5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A81B7" wp14:editId="4B1712F0">
                <wp:simplePos x="0" y="0"/>
                <wp:positionH relativeFrom="column">
                  <wp:posOffset>5864772</wp:posOffset>
                </wp:positionH>
                <wp:positionV relativeFrom="paragraph">
                  <wp:posOffset>15766</wp:posOffset>
                </wp:positionV>
                <wp:extent cx="3894083" cy="346837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083" cy="346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00" w:type="dxa"/>
                              <w:tblInd w:w="-5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2"/>
                              <w:gridCol w:w="3948"/>
                            </w:tblGrid>
                            <w:tr w:rsidR="001B2308" w14:paraId="3C472CA7" w14:textId="77777777" w:rsidTr="004B502B">
                              <w:trPr>
                                <w:trHeight w:val="350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14:paraId="635E85FD" w14:textId="77777777" w:rsidR="001B2308" w:rsidRPr="00827528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4B502B">
                              <w:trPr>
                                <w:trHeight w:val="333"/>
                              </w:trPr>
                              <w:tc>
                                <w:tcPr>
                                  <w:tcW w:w="1452" w:type="dxa"/>
                                </w:tcPr>
                                <w:p w14:paraId="1188D22C" w14:textId="0BD0C661" w:rsidR="001B2308" w:rsidRPr="004B502B" w:rsidRDefault="004B502B" w:rsidP="00F87CA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hape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48F38ABF" w14:textId="621B5D46" w:rsidR="001B2308" w:rsidRPr="004B502B" w:rsidRDefault="004B502B" w:rsidP="00F87CA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n area defined by a line that starts and ends at the same point. Shapes are 2D.</w:t>
                                  </w:r>
                                </w:p>
                              </w:tc>
                            </w:tr>
                            <w:tr w:rsidR="001B2308" w14:paraId="344C21F4" w14:textId="77777777" w:rsidTr="004B502B">
                              <w:trPr>
                                <w:trHeight w:val="693"/>
                              </w:trPr>
                              <w:tc>
                                <w:tcPr>
                                  <w:tcW w:w="1452" w:type="dxa"/>
                                </w:tcPr>
                                <w:p w14:paraId="63B49BA0" w14:textId="06FA6AF6" w:rsidR="001B2308" w:rsidRPr="004B502B" w:rsidRDefault="002B5BEC" w:rsidP="00F87CA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attern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22C32AC2" w14:textId="5B443ADC" w:rsidR="001B2308" w:rsidRPr="004B502B" w:rsidRDefault="004B502B" w:rsidP="002F70A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2F70AE"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n </w:t>
                                  </w:r>
                                  <w:r w:rsidR="008E32E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arrangement</w:t>
                                  </w:r>
                                  <w:proofErr w:type="gramEnd"/>
                                  <w:r w:rsidR="008E32E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of shapes, lines </w:t>
                                  </w:r>
                                  <w:r w:rsidR="002F70AE"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or colo</w:t>
                                  </w:r>
                                  <w:r w:rsidR="008E32E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="002F70AE"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rs that can be repeated or used again and again.</w:t>
                                  </w:r>
                                </w:p>
                              </w:tc>
                            </w:tr>
                            <w:tr w:rsidR="005D7A82" w14:paraId="386CB9BA" w14:textId="77777777" w:rsidTr="004B502B">
                              <w:trPr>
                                <w:trHeight w:val="345"/>
                              </w:trPr>
                              <w:tc>
                                <w:tcPr>
                                  <w:tcW w:w="1452" w:type="dxa"/>
                                </w:tcPr>
                                <w:p w14:paraId="67BF606F" w14:textId="736FB782" w:rsidR="005D7A82" w:rsidRPr="004B502B" w:rsidRDefault="002B5BEC" w:rsidP="00F87CA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hadow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33E37783" w14:textId="1957720D" w:rsidR="002F70AE" w:rsidRPr="004B502B" w:rsidRDefault="008E32E0" w:rsidP="00F87CA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505D06">
                                    <w:rPr>
                                      <w:rStyle w:val="Strong"/>
                                      <w:rFonts w:cstheme="minorHAnsi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"/>
                                    </w:rPr>
                                    <w:t xml:space="preserve">A </w:t>
                                  </w:r>
                                  <w:r w:rsidR="002F70AE" w:rsidRPr="00505D06">
                                    <w:rPr>
                                      <w:rStyle w:val="Strong"/>
                                      <w:rFonts w:cstheme="minorHAnsi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"/>
                                    </w:rPr>
                                    <w:t>dark area on a bright surface</w:t>
                                  </w:r>
                                  <w:r w:rsidR="002F70AE"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"/>
                                    </w:rPr>
                                    <w:t>. It is caused by something blocking a source of light</w:t>
                                  </w:r>
                                </w:p>
                              </w:tc>
                            </w:tr>
                            <w:tr w:rsidR="005D7A82" w14:paraId="749A84AB" w14:textId="77777777" w:rsidTr="004B502B">
                              <w:trPr>
                                <w:trHeight w:val="333"/>
                              </w:trPr>
                              <w:tc>
                                <w:tcPr>
                                  <w:tcW w:w="1452" w:type="dxa"/>
                                </w:tcPr>
                                <w:p w14:paraId="3E1DE5F1" w14:textId="02C4D400" w:rsidR="005D7A82" w:rsidRPr="004B502B" w:rsidRDefault="004B502B" w:rsidP="00F87CA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2B5BEC"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bservation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1C0B326F" w14:textId="457D55E7" w:rsidR="005D7A82" w:rsidRPr="004B502B" w:rsidRDefault="002F70AE" w:rsidP="00F87CA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To look and record what you see</w:t>
                                  </w:r>
                                </w:p>
                              </w:tc>
                            </w:tr>
                            <w:tr w:rsidR="00A3352F" w14:paraId="5EC5F932" w14:textId="77777777" w:rsidTr="004B502B">
                              <w:trPr>
                                <w:trHeight w:val="693"/>
                              </w:trPr>
                              <w:tc>
                                <w:tcPr>
                                  <w:tcW w:w="1452" w:type="dxa"/>
                                </w:tcPr>
                                <w:p w14:paraId="6FAE6763" w14:textId="7BEFB5CC" w:rsidR="00A3352F" w:rsidRPr="004B502B" w:rsidRDefault="002B5BEC" w:rsidP="00F87CA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omposition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10C132C9" w14:textId="595D5880" w:rsidR="00A3352F" w:rsidRPr="004B502B" w:rsidRDefault="008E32E0" w:rsidP="008E32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The way the parts of something, like a drawing, are put together or ordered.</w:t>
                                  </w:r>
                                </w:p>
                              </w:tc>
                            </w:tr>
                            <w:tr w:rsidR="00827528" w14:paraId="41677D67" w14:textId="77777777" w:rsidTr="004B502B">
                              <w:trPr>
                                <w:trHeight w:val="445"/>
                              </w:trPr>
                              <w:tc>
                                <w:tcPr>
                                  <w:tcW w:w="1452" w:type="dxa"/>
                                </w:tcPr>
                                <w:p w14:paraId="53E53B23" w14:textId="679009AB" w:rsidR="00827528" w:rsidRPr="004B502B" w:rsidRDefault="002B5BEC" w:rsidP="00F87CA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roportion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1C1A8B87" w14:textId="5BE58BBA" w:rsidR="00827528" w:rsidRPr="004B502B" w:rsidRDefault="008E32E0" w:rsidP="008E32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2F70AE"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he relationship in size of two things or sets of things</w:t>
                                  </w:r>
                                </w:p>
                              </w:tc>
                            </w:tr>
                            <w:tr w:rsidR="00827528" w14:paraId="089F6D4D" w14:textId="77777777" w:rsidTr="004B502B">
                              <w:trPr>
                                <w:trHeight w:val="422"/>
                              </w:trPr>
                              <w:tc>
                                <w:tcPr>
                                  <w:tcW w:w="1452" w:type="dxa"/>
                                </w:tcPr>
                                <w:p w14:paraId="2693B230" w14:textId="082F4728" w:rsidR="00827528" w:rsidRPr="004B502B" w:rsidRDefault="002B5BEC" w:rsidP="00F87CA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Texture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0B279583" w14:textId="0B1F5A7C" w:rsidR="00827528" w:rsidRPr="004B502B" w:rsidRDefault="008E32E0" w:rsidP="00F87CA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Ho</w:t>
                                  </w:r>
                                  <w:r w:rsidR="002F70AE" w:rsidRPr="004B502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w something feels or looks (visual texture)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461.8pt;margin-top:1.25pt;width:306.6pt;height:27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5400" w:type="dxa"/>
                        <w:tblInd w:w="-5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2"/>
                        <w:gridCol w:w="3948"/>
                      </w:tblGrid>
                      <w:tr w:rsidR="001B2308" w14:paraId="3C472CA7" w14:textId="77777777" w:rsidTr="004B502B">
                        <w:trPr>
                          <w:trHeight w:val="350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14:paraId="635E85FD" w14:textId="77777777" w:rsidR="001B2308" w:rsidRPr="00827528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27528">
                              <w:rPr>
                                <w:rFonts w:ascii="Comic Sans MS" w:hAnsi="Comic Sans MS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4B502B">
                        <w:trPr>
                          <w:trHeight w:val="333"/>
                        </w:trPr>
                        <w:tc>
                          <w:tcPr>
                            <w:tcW w:w="1452" w:type="dxa"/>
                          </w:tcPr>
                          <w:p w14:paraId="1188D22C" w14:textId="0BD0C661" w:rsidR="001B2308" w:rsidRPr="004B502B" w:rsidRDefault="004B502B" w:rsidP="00F87CA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ape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48F38ABF" w14:textId="621B5D46" w:rsidR="001B2308" w:rsidRPr="004B502B" w:rsidRDefault="004B502B" w:rsidP="00F87CA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 area defined by a line that starts and ends at the same point. Shapes are 2D.</w:t>
                            </w:r>
                          </w:p>
                        </w:tc>
                      </w:tr>
                      <w:tr w:rsidR="001B2308" w14:paraId="344C21F4" w14:textId="77777777" w:rsidTr="004B502B">
                        <w:trPr>
                          <w:trHeight w:val="693"/>
                        </w:trPr>
                        <w:tc>
                          <w:tcPr>
                            <w:tcW w:w="1452" w:type="dxa"/>
                          </w:tcPr>
                          <w:p w14:paraId="63B49BA0" w14:textId="06FA6AF6" w:rsidR="001B2308" w:rsidRPr="004B502B" w:rsidRDefault="002B5BEC" w:rsidP="00F87CA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ttern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22C32AC2" w14:textId="5B443ADC" w:rsidR="001B2308" w:rsidRPr="004B502B" w:rsidRDefault="004B502B" w:rsidP="002F70A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2F70AE"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="008E3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rrangement</w:t>
                            </w:r>
                            <w:proofErr w:type="gramEnd"/>
                            <w:r w:rsidR="008E3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f shapes, lines </w:t>
                            </w:r>
                            <w:r w:rsidR="002F70AE"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r colo</w:t>
                            </w:r>
                            <w:r w:rsidR="008E32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</w:t>
                            </w:r>
                            <w:r w:rsidR="002F70AE"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s that can be repeated or used again and again.</w:t>
                            </w:r>
                          </w:p>
                        </w:tc>
                      </w:tr>
                      <w:tr w:rsidR="005D7A82" w14:paraId="386CB9BA" w14:textId="77777777" w:rsidTr="004B502B">
                        <w:trPr>
                          <w:trHeight w:val="345"/>
                        </w:trPr>
                        <w:tc>
                          <w:tcPr>
                            <w:tcW w:w="1452" w:type="dxa"/>
                          </w:tcPr>
                          <w:p w14:paraId="67BF606F" w14:textId="736FB782" w:rsidR="005D7A82" w:rsidRPr="004B502B" w:rsidRDefault="002B5BEC" w:rsidP="00F87CA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adow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33E37783" w14:textId="1957720D" w:rsidR="002F70AE" w:rsidRPr="004B502B" w:rsidRDefault="008E32E0" w:rsidP="00F87CA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05D06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sz w:val="24"/>
                                <w:szCs w:val="24"/>
                                <w:lang w:val="en"/>
                              </w:rPr>
                              <w:t xml:space="preserve">A </w:t>
                            </w:r>
                            <w:r w:rsidR="002F70AE" w:rsidRPr="00505D06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sz w:val="24"/>
                                <w:szCs w:val="24"/>
                                <w:lang w:val="en"/>
                              </w:rPr>
                              <w:t>dark area on a bright surface</w:t>
                            </w:r>
                            <w:r w:rsidR="002F70AE" w:rsidRPr="004B502B">
                              <w:rPr>
                                <w:rFonts w:cstheme="minorHAnsi"/>
                                <w:sz w:val="24"/>
                                <w:szCs w:val="24"/>
                                <w:lang w:val="en"/>
                              </w:rPr>
                              <w:t>. It is caused by something blocking a source of light</w:t>
                            </w:r>
                          </w:p>
                        </w:tc>
                      </w:tr>
                      <w:tr w:rsidR="005D7A82" w14:paraId="749A84AB" w14:textId="77777777" w:rsidTr="004B502B">
                        <w:trPr>
                          <w:trHeight w:val="333"/>
                        </w:trPr>
                        <w:tc>
                          <w:tcPr>
                            <w:tcW w:w="1452" w:type="dxa"/>
                          </w:tcPr>
                          <w:p w14:paraId="3E1DE5F1" w14:textId="02C4D400" w:rsidR="005D7A82" w:rsidRPr="004B502B" w:rsidRDefault="004B502B" w:rsidP="00F87CA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</w:t>
                            </w:r>
                            <w:r w:rsidR="002B5BEC"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servation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1C0B326F" w14:textId="457D55E7" w:rsidR="005D7A82" w:rsidRPr="004B502B" w:rsidRDefault="002F70AE" w:rsidP="00F87CA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 look and record what you see</w:t>
                            </w:r>
                          </w:p>
                        </w:tc>
                      </w:tr>
                      <w:tr w:rsidR="00A3352F" w14:paraId="5EC5F932" w14:textId="77777777" w:rsidTr="004B502B">
                        <w:trPr>
                          <w:trHeight w:val="693"/>
                        </w:trPr>
                        <w:tc>
                          <w:tcPr>
                            <w:tcW w:w="1452" w:type="dxa"/>
                          </w:tcPr>
                          <w:p w14:paraId="6FAE6763" w14:textId="7BEFB5CC" w:rsidR="00A3352F" w:rsidRPr="004B502B" w:rsidRDefault="002B5BEC" w:rsidP="00F87CA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position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10C132C9" w14:textId="595D5880" w:rsidR="00A3352F" w:rsidRPr="004B502B" w:rsidRDefault="008E32E0" w:rsidP="008E32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way the parts of something, like a drawing, are put together or ordered.</w:t>
                            </w:r>
                          </w:p>
                        </w:tc>
                      </w:tr>
                      <w:tr w:rsidR="00827528" w14:paraId="41677D67" w14:textId="77777777" w:rsidTr="004B502B">
                        <w:trPr>
                          <w:trHeight w:val="445"/>
                        </w:trPr>
                        <w:tc>
                          <w:tcPr>
                            <w:tcW w:w="1452" w:type="dxa"/>
                          </w:tcPr>
                          <w:p w14:paraId="53E53B23" w14:textId="679009AB" w:rsidR="00827528" w:rsidRPr="004B502B" w:rsidRDefault="002B5BEC" w:rsidP="00F87CA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portion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1C1A8B87" w14:textId="5BE58BBA" w:rsidR="00827528" w:rsidRPr="004B502B" w:rsidRDefault="008E32E0" w:rsidP="008E32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2F70AE"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e relationship in size of two things or sets of things</w:t>
                            </w:r>
                          </w:p>
                        </w:tc>
                      </w:tr>
                      <w:tr w:rsidR="00827528" w14:paraId="089F6D4D" w14:textId="77777777" w:rsidTr="004B502B">
                        <w:trPr>
                          <w:trHeight w:val="422"/>
                        </w:trPr>
                        <w:tc>
                          <w:tcPr>
                            <w:tcW w:w="1452" w:type="dxa"/>
                          </w:tcPr>
                          <w:p w14:paraId="2693B230" w14:textId="082F4728" w:rsidR="00827528" w:rsidRPr="004B502B" w:rsidRDefault="002B5BEC" w:rsidP="00F87CA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xture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0B279583" w14:textId="0B1F5A7C" w:rsidR="00827528" w:rsidRPr="004B502B" w:rsidRDefault="008E32E0" w:rsidP="00F87CA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</w:t>
                            </w:r>
                            <w:r w:rsidR="002F70AE"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 something feels or looks (visual texture)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</v:shape>
            </w:pict>
          </mc:Fallback>
        </mc:AlternateContent>
      </w:r>
      <w:r w:rsidR="004B5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AA220" wp14:editId="421ADEA9">
                <wp:simplePos x="0" y="0"/>
                <wp:positionH relativeFrom="column">
                  <wp:posOffset>2979683</wp:posOffset>
                </wp:positionH>
                <wp:positionV relativeFrom="paragraph">
                  <wp:posOffset>31531</wp:posOffset>
                </wp:positionV>
                <wp:extent cx="2883055" cy="1797050"/>
                <wp:effectExtent l="19050" t="19050" r="12700" b="1270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05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0EBF4" w14:textId="3C26668B" w:rsidR="0071579F" w:rsidRPr="00141015" w:rsidRDefault="0071579F" w:rsidP="00141015">
                            <w:pP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</w:pPr>
                            <w:r w:rsidRPr="00141015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>Pablo Picasso</w:t>
                            </w:r>
                            <w:r w:rsidR="00141015" w:rsidRPr="00141015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141015" w:rsidRPr="00141015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>A</w:t>
                            </w:r>
                            <w:r w:rsidRPr="00141015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>miria</w:t>
                            </w:r>
                            <w:proofErr w:type="spellEnd"/>
                            <w:r w:rsidRPr="00141015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 Gale</w:t>
                            </w:r>
                          </w:p>
                          <w:p w14:paraId="006AF0B5" w14:textId="0E732C6D" w:rsidR="0071579F" w:rsidRPr="00141015" w:rsidRDefault="0071579F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14101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till Life Drawing</w:t>
                            </w:r>
                          </w:p>
                          <w:p w14:paraId="74F976B1" w14:textId="440FD474" w:rsidR="00734938" w:rsidRDefault="0071579F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E74455" wp14:editId="75E1CAEA">
                                  <wp:extent cx="630620" cy="880388"/>
                                  <wp:effectExtent l="0" t="0" r="0" b="0"/>
                                  <wp:docPr id="295" name="Picture 295" descr="Pablo Picasso | Still Life with Bottle and a Pot of Hyacinth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blo Picasso | Still Life with Bottle and a Pot of Hyacinth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378" cy="896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80A6BA" wp14:editId="00ABA680">
                                  <wp:extent cx="806652" cy="882103"/>
                                  <wp:effectExtent l="0" t="0" r="0" b="0"/>
                                  <wp:docPr id="296" name="Picture 296" descr="Pablo Picasso (1881-1973) | Quatre fruits | 20th Century, Drawing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ablo Picasso (1881-1973) | Quatre fruits | 20th Century, Drawing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4411" cy="901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101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861367" wp14:editId="00DEE450">
                                  <wp:extent cx="1102750" cy="882278"/>
                                  <wp:effectExtent l="0" t="0" r="2540" b="0"/>
                                  <wp:docPr id="297" name="Picture 29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6138" cy="900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34.6pt;margin-top:2.5pt;width:227pt;height:14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" strokecolor="#002060" strokeweight="2.25pt">
                <v:stroke dashstyle="longDash"/>
                <v:textbox>
                  <w:txbxContent>
                    <w:p w14:paraId="4CD0EBF4" w14:textId="3C26668B" w:rsidR="0071579F" w:rsidRPr="00141015" w:rsidRDefault="0071579F" w:rsidP="00141015">
                      <w:pPr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</w:pPr>
                      <w:r w:rsidRPr="00141015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>Pablo Picasso</w:t>
                      </w:r>
                      <w:r w:rsidR="00141015" w:rsidRPr="00141015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141015" w:rsidRPr="00141015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>A</w:t>
                      </w:r>
                      <w:r w:rsidRPr="00141015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>miria</w:t>
                      </w:r>
                      <w:proofErr w:type="spellEnd"/>
                      <w:r w:rsidRPr="00141015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 Gale</w:t>
                      </w:r>
                    </w:p>
                    <w:p w14:paraId="006AF0B5" w14:textId="0E732C6D" w:rsidR="0071579F" w:rsidRPr="00141015" w:rsidRDefault="0071579F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14101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till Life Drawing</w:t>
                      </w:r>
                    </w:p>
                    <w:p w14:paraId="74F976B1" w14:textId="440FD474" w:rsidR="00734938" w:rsidRDefault="0071579F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E74455" wp14:editId="75E1CAEA">
                            <wp:extent cx="630620" cy="880388"/>
                            <wp:effectExtent l="0" t="0" r="0" b="0"/>
                            <wp:docPr id="295" name="Picture 295" descr="Pablo Picasso | Still Life with Bottle and a Pot of Hyacinth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blo Picasso | Still Life with Bottle and a Pot of Hyacinth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378" cy="896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80A6BA" wp14:editId="00ABA680">
                            <wp:extent cx="806652" cy="882103"/>
                            <wp:effectExtent l="0" t="0" r="0" b="0"/>
                            <wp:docPr id="296" name="Picture 296" descr="Pablo Picasso (1881-1973) | Quatre fruits | 20th Century, Drawing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ablo Picasso (1881-1973) | Quatre fruits | 20th Century, Drawing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4411" cy="901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1015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861367" wp14:editId="00DEE450">
                            <wp:extent cx="1102750" cy="882278"/>
                            <wp:effectExtent l="0" t="0" r="2540" b="0"/>
                            <wp:docPr id="297" name="Picture 29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6138" cy="900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31F7A1FF" wp14:editId="6912F15B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96E506" wp14:editId="16C2319D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HrMpn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21E7D8D1" w:rsidR="00734938" w:rsidRPr="00734938" w:rsidRDefault="00734938" w:rsidP="00734938"/>
    <w:p w14:paraId="005D996D" w14:textId="204818A3" w:rsidR="00734938" w:rsidRDefault="00734938" w:rsidP="00734938"/>
    <w:p w14:paraId="21D39276" w14:textId="1FDECABD" w:rsidR="00897718" w:rsidRPr="00734938" w:rsidRDefault="00A42206" w:rsidP="00734938">
      <w:pPr>
        <w:tabs>
          <w:tab w:val="left" w:pos="8042"/>
        </w:tabs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5EB7AD00" wp14:editId="7B2343F1">
            <wp:simplePos x="0" y="0"/>
            <wp:positionH relativeFrom="column">
              <wp:posOffset>1590130</wp:posOffset>
            </wp:positionH>
            <wp:positionV relativeFrom="paragraph">
              <wp:posOffset>4041345</wp:posOffset>
            </wp:positionV>
            <wp:extent cx="1258243" cy="116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243" cy="116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59D68968" wp14:editId="333D5D6D">
            <wp:simplePos x="0" y="0"/>
            <wp:positionH relativeFrom="column">
              <wp:posOffset>1596480</wp:posOffset>
            </wp:positionH>
            <wp:positionV relativeFrom="paragraph">
              <wp:posOffset>2749067</wp:posOffset>
            </wp:positionV>
            <wp:extent cx="1247684" cy="110840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84" cy="1108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B2258E" wp14:editId="7A12AD57">
                <wp:simplePos x="0" y="0"/>
                <wp:positionH relativeFrom="column">
                  <wp:posOffset>-522514</wp:posOffset>
                </wp:positionH>
                <wp:positionV relativeFrom="paragraph">
                  <wp:posOffset>2467156</wp:posOffset>
                </wp:positionV>
                <wp:extent cx="3388995" cy="2863306"/>
                <wp:effectExtent l="0" t="0" r="20955" b="1333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2863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1D8F" w14:textId="1C5DF991" w:rsidR="00205CA2" w:rsidRPr="008E32E0" w:rsidRDefault="00056164" w:rsidP="00A17BD9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E32E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How do I create </w:t>
                            </w:r>
                            <w:r w:rsidR="00205CA2" w:rsidRPr="008E32E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artwork like </w:t>
                            </w:r>
                            <w:r w:rsidR="00A17BD9" w:rsidRPr="008E32E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Picasso and Gale?</w:t>
                            </w:r>
                          </w:p>
                          <w:p w14:paraId="5D5FB0B1" w14:textId="6C54B315" w:rsidR="00A17BD9" w:rsidRDefault="00A17BD9" w:rsidP="00A17BD9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-Research artists</w:t>
                            </w:r>
                          </w:p>
                          <w:p w14:paraId="08670C64" w14:textId="68C4EFF3" w:rsidR="00A17BD9" w:rsidRDefault="00A17BD9" w:rsidP="00A17BD9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-Observations of the seaside</w:t>
                            </w:r>
                          </w:p>
                          <w:p w14:paraId="2A28D448" w14:textId="77777777" w:rsidR="00A42206" w:rsidRDefault="00A17BD9" w:rsidP="00A17BD9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Explore mark making </w:t>
                            </w:r>
                          </w:p>
                          <w:p w14:paraId="3145C266" w14:textId="77777777" w:rsidR="00B945EC" w:rsidRDefault="00A17BD9" w:rsidP="00A17BD9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echniques u</w:t>
                            </w:r>
                            <w:r w:rsidR="00D0248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ng different </w:t>
                            </w:r>
                          </w:p>
                          <w:p w14:paraId="663631DD" w14:textId="3E3C7AF4" w:rsidR="00A17BD9" w:rsidRDefault="00A17BD9" w:rsidP="00A17BD9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aterials</w:t>
                            </w:r>
                          </w:p>
                          <w:p w14:paraId="36940655" w14:textId="77777777" w:rsidR="00A42206" w:rsidRDefault="00D02481" w:rsidP="00D02481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-Drawing</w:t>
                            </w:r>
                            <w:r w:rsidR="00A17BD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f different groups </w:t>
                            </w:r>
                          </w:p>
                          <w:p w14:paraId="6FBB4F12" w14:textId="5C5BB8A5" w:rsidR="00056164" w:rsidRDefault="00A17BD9" w:rsidP="00D02481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f natural seaside materials</w:t>
                            </w:r>
                          </w:p>
                          <w:p w14:paraId="0F0B82FF" w14:textId="5C3FA223" w:rsidR="00A42206" w:rsidRDefault="00B945EC" w:rsidP="00D02481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="00D0248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rawing of shells using</w:t>
                            </w:r>
                            <w:r w:rsidR="00A4220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new</w:t>
                            </w:r>
                            <w:r w:rsidR="00D0248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40494EF" w14:textId="77777777" w:rsidR="00B945EC" w:rsidRDefault="00D02481" w:rsidP="00D02481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echniques.</w:t>
                            </w:r>
                            <w:r w:rsidR="00B945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gramStart"/>
                            <w:r w:rsidR="00B945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hadow</w:t>
                            </w:r>
                            <w:proofErr w:type="gramEnd"/>
                            <w:r w:rsidR="00B945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14:paraId="536853B3" w14:textId="68A9DCBF" w:rsidR="00D02481" w:rsidRDefault="00B945EC" w:rsidP="00D02481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oportion, tex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0" type="#_x0000_t202" style="position:absolute;margin-left:-41.15pt;margin-top:194.25pt;width:266.85pt;height:22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">
                <v:textbox>
                  <w:txbxContent>
                    <w:p w14:paraId="280A1D8F" w14:textId="1C5DF991" w:rsidR="00205CA2" w:rsidRPr="008E32E0" w:rsidRDefault="00056164" w:rsidP="00A17BD9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8E32E0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How do I create </w:t>
                      </w:r>
                      <w:r w:rsidR="00205CA2" w:rsidRPr="008E32E0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artwork like </w:t>
                      </w:r>
                      <w:r w:rsidR="00A17BD9" w:rsidRPr="008E32E0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Picasso and Gale?</w:t>
                      </w:r>
                    </w:p>
                    <w:p w14:paraId="5D5FB0B1" w14:textId="6C54B315" w:rsidR="00A17BD9" w:rsidRDefault="00A17BD9" w:rsidP="00A17BD9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-Research artists</w:t>
                      </w:r>
                    </w:p>
                    <w:p w14:paraId="08670C64" w14:textId="68C4EFF3" w:rsidR="00A17BD9" w:rsidRDefault="00A17BD9" w:rsidP="00A17BD9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-Observations of the seaside</w:t>
                      </w:r>
                    </w:p>
                    <w:p w14:paraId="2A28D448" w14:textId="77777777" w:rsidR="00A42206" w:rsidRDefault="00A17BD9" w:rsidP="00A17BD9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-Explore mark making </w:t>
                      </w:r>
                    </w:p>
                    <w:p w14:paraId="3145C266" w14:textId="77777777" w:rsidR="00B945EC" w:rsidRDefault="00A17BD9" w:rsidP="00A17BD9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echniques u</w:t>
                      </w:r>
                      <w:r w:rsidR="00D02481">
                        <w:rPr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ing different </w:t>
                      </w:r>
                    </w:p>
                    <w:p w14:paraId="663631DD" w14:textId="3E3C7AF4" w:rsidR="00A17BD9" w:rsidRDefault="00A17BD9" w:rsidP="00A17BD9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aterials</w:t>
                      </w:r>
                    </w:p>
                    <w:p w14:paraId="36940655" w14:textId="77777777" w:rsidR="00A42206" w:rsidRDefault="00D02481" w:rsidP="00D02481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-Drawing</w:t>
                      </w:r>
                      <w:r w:rsidR="00A17BD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of different groups </w:t>
                      </w:r>
                    </w:p>
                    <w:p w14:paraId="6FBB4F12" w14:textId="5C5BB8A5" w:rsidR="00056164" w:rsidRDefault="00A17BD9" w:rsidP="00D02481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f natural seaside materials</w:t>
                      </w:r>
                    </w:p>
                    <w:p w14:paraId="0F0B82FF" w14:textId="5C3FA223" w:rsidR="00A42206" w:rsidRDefault="00B945EC" w:rsidP="00D02481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="00D02481">
                        <w:rPr>
                          <w:b/>
                          <w:bCs/>
                          <w:sz w:val="26"/>
                          <w:szCs w:val="26"/>
                        </w:rPr>
                        <w:t>Drawing of shells using</w:t>
                      </w:r>
                      <w:r w:rsidR="00A4220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new</w:t>
                      </w:r>
                      <w:r w:rsidR="00D02481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40494EF" w14:textId="77777777" w:rsidR="00B945EC" w:rsidRDefault="00D02481" w:rsidP="00D02481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echniques.</w:t>
                      </w:r>
                      <w:r w:rsidR="00B945EC">
                        <w:rPr>
                          <w:b/>
                          <w:bCs/>
                          <w:sz w:val="26"/>
                          <w:szCs w:val="26"/>
                        </w:rPr>
                        <w:t xml:space="preserve"> (shadow, </w:t>
                      </w:r>
                    </w:p>
                    <w:p w14:paraId="536853B3" w14:textId="68A9DCBF" w:rsidR="00D02481" w:rsidRDefault="00B945EC" w:rsidP="00D02481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proportion,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exture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6A1E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59D5F49A" wp14:editId="30E0A361">
            <wp:simplePos x="0" y="0"/>
            <wp:positionH relativeFrom="column">
              <wp:posOffset>3074276</wp:posOffset>
            </wp:positionH>
            <wp:positionV relativeFrom="paragraph">
              <wp:posOffset>3731151</wp:posOffset>
            </wp:positionV>
            <wp:extent cx="995399" cy="105628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399" cy="105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D1702" wp14:editId="685DEA9E">
                <wp:simplePos x="0" y="0"/>
                <wp:positionH relativeFrom="column">
                  <wp:posOffset>5990897</wp:posOffset>
                </wp:positionH>
                <wp:positionV relativeFrom="paragraph">
                  <wp:posOffset>2695657</wp:posOffset>
                </wp:positionV>
                <wp:extent cx="3380740" cy="1723200"/>
                <wp:effectExtent l="0" t="0" r="10160" b="1079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723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0B99" w14:textId="08AD0C4A" w:rsidR="00BA235B" w:rsidRPr="004B502B" w:rsidRDefault="008163A3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B502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  <w:r w:rsidR="00FE4D16" w:rsidRPr="004B502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kills</w:t>
                            </w:r>
                          </w:p>
                          <w:p w14:paraId="756A668C" w14:textId="77777777" w:rsidR="00141015" w:rsidRPr="004B502B" w:rsidRDefault="00141015" w:rsidP="00D024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make a variety of marks with pencil and pastels?</w:t>
                            </w:r>
                          </w:p>
                          <w:p w14:paraId="0DED08FD" w14:textId="77777777" w:rsidR="00141015" w:rsidRPr="004B502B" w:rsidRDefault="00141015" w:rsidP="00D024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produce an accurate drawing from direct observation?</w:t>
                            </w:r>
                          </w:p>
                          <w:p w14:paraId="597E9CC3" w14:textId="77777777" w:rsidR="00141015" w:rsidRPr="004B502B" w:rsidRDefault="00141015" w:rsidP="00D024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consider proportion in my drawing?</w:t>
                            </w:r>
                          </w:p>
                          <w:p w14:paraId="6950D049" w14:textId="77777777" w:rsidR="00141015" w:rsidRPr="004B502B" w:rsidRDefault="00141015" w:rsidP="001410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B50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express texture in my drawings?</w:t>
                            </w:r>
                          </w:p>
                          <w:p w14:paraId="5FAD90C8" w14:textId="77777777" w:rsidR="0086776B" w:rsidRDefault="00867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1" type="#_x0000_t202" style="position:absolute;margin-left:471.7pt;margin-top:212.25pt;width:266.2pt;height:1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" fillcolor="white [3201]" strokecolor="#002060" strokeweight=".5pt">
                <v:textbox>
                  <w:txbxContent>
                    <w:p w14:paraId="3BDE0B99" w14:textId="08AD0C4A" w:rsidR="00BA235B" w:rsidRPr="004B502B" w:rsidRDefault="008163A3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B502B"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  <w:r w:rsidR="00FE4D16" w:rsidRPr="004B502B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kills</w:t>
                      </w:r>
                    </w:p>
                    <w:p w14:paraId="756A668C" w14:textId="77777777" w:rsidR="00141015" w:rsidRPr="004B502B" w:rsidRDefault="00141015" w:rsidP="00D024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02B">
                        <w:rPr>
                          <w:rFonts w:cstheme="minorHAnsi"/>
                          <w:sz w:val="24"/>
                          <w:szCs w:val="24"/>
                        </w:rPr>
                        <w:t>Can I make a variety of marks with pencil and pastels?</w:t>
                      </w:r>
                    </w:p>
                    <w:p w14:paraId="0DED08FD" w14:textId="77777777" w:rsidR="00141015" w:rsidRPr="004B502B" w:rsidRDefault="00141015" w:rsidP="00D024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02B">
                        <w:rPr>
                          <w:rFonts w:cstheme="minorHAnsi"/>
                          <w:sz w:val="24"/>
                          <w:szCs w:val="24"/>
                        </w:rPr>
                        <w:t>Can I produce an accurate drawing from direct observation?</w:t>
                      </w:r>
                    </w:p>
                    <w:p w14:paraId="597E9CC3" w14:textId="77777777" w:rsidR="00141015" w:rsidRPr="004B502B" w:rsidRDefault="00141015" w:rsidP="00D024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B502B">
                        <w:rPr>
                          <w:rFonts w:cstheme="minorHAnsi"/>
                          <w:sz w:val="24"/>
                          <w:szCs w:val="24"/>
                        </w:rPr>
                        <w:t>Can I consider proportion in my drawing?</w:t>
                      </w:r>
                    </w:p>
                    <w:p w14:paraId="6950D049" w14:textId="77777777" w:rsidR="00141015" w:rsidRPr="004B502B" w:rsidRDefault="00141015" w:rsidP="001410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B502B">
                        <w:rPr>
                          <w:rFonts w:cstheme="minorHAnsi"/>
                          <w:sz w:val="24"/>
                          <w:szCs w:val="24"/>
                        </w:rPr>
                        <w:t>Can I express texture in my drawings?</w:t>
                      </w:r>
                    </w:p>
                    <w:p w14:paraId="5FAD90C8" w14:textId="77777777" w:rsidR="0086776B" w:rsidRDefault="0086776B"/>
                  </w:txbxContent>
                </v:textbox>
              </v:shape>
            </w:pict>
          </mc:Fallback>
        </mc:AlternateContent>
      </w:r>
      <w:r w:rsidR="004B502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690432" wp14:editId="63660643">
                <wp:simplePos x="0" y="0"/>
                <wp:positionH relativeFrom="column">
                  <wp:posOffset>2979683</wp:posOffset>
                </wp:positionH>
                <wp:positionV relativeFrom="paragraph">
                  <wp:posOffset>1035247</wp:posOffset>
                </wp:positionV>
                <wp:extent cx="2883600" cy="4287520"/>
                <wp:effectExtent l="0" t="0" r="12065" b="1778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600" cy="4287520"/>
                          <a:chOff x="-3207459" y="-514691"/>
                          <a:chExt cx="2711799" cy="4071241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3207459" y="-514691"/>
                            <a:ext cx="2711799" cy="40712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DDA8C" w14:textId="2D96E1B0" w:rsidR="00F87CA7" w:rsidRPr="00D02481" w:rsidRDefault="008D5947" w:rsidP="00141015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02481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Knowledge </w:t>
                              </w:r>
                            </w:p>
                            <w:p w14:paraId="105CF774" w14:textId="038B6A7D" w:rsidR="008D5947" w:rsidRDefault="008D5947" w:rsidP="00056164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680E965" w14:textId="6A869311" w:rsidR="008D5947" w:rsidRDefault="008D5947" w:rsidP="00056164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47C4E90A" w14:textId="682CF3C1" w:rsidR="008D5947" w:rsidRDefault="008D5947" w:rsidP="00056164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F902C20" w14:textId="78F98882" w:rsidR="008D5947" w:rsidRDefault="008D5947" w:rsidP="00056164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7F6EEF8" w14:textId="0BDFD021" w:rsidR="008D5947" w:rsidRDefault="008D5947" w:rsidP="00056164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4404128" w14:textId="5CC91E8E" w:rsidR="008D5947" w:rsidRDefault="008D5947" w:rsidP="00056164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AA6136A" w14:textId="40439D94" w:rsidR="008D5947" w:rsidRDefault="008D5947" w:rsidP="00056164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805E747" w14:textId="77777777" w:rsidR="008D5947" w:rsidRDefault="008D5947" w:rsidP="00056164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0CA153A8" w14:textId="5A0D3B98" w:rsidR="00205CA2" w:rsidRPr="008D5947" w:rsidRDefault="00205CA2" w:rsidP="00056164">
                              <w:pPr>
                                <w:pStyle w:val="ListParagraph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74A2C44C" w14:textId="77777777" w:rsidR="00205CA2" w:rsidRPr="00056164" w:rsidRDefault="00205CA2" w:rsidP="00056164">
                              <w:pPr>
                                <w:pStyle w:val="ListParagrap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4A3F125" w14:textId="77777777" w:rsidR="00D02481" w:rsidRDefault="00D02481" w:rsidP="00D02481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1CBC340A" w14:textId="77777777" w:rsidR="00D02481" w:rsidRDefault="00D02481" w:rsidP="00D02481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5C94D512" w14:textId="77777777" w:rsidR="00D02481" w:rsidRDefault="00D02481" w:rsidP="00D02481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62F44F85" w14:textId="0C409AD4" w:rsidR="008D5947" w:rsidRPr="00D02481" w:rsidRDefault="008D5947" w:rsidP="00D0248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02481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19B9920" w14:textId="77777777" w:rsidR="008D5947" w:rsidRDefault="008D5947" w:rsidP="008D5947"/>
                            <w:p w14:paraId="6308CB51" w14:textId="77777777" w:rsidR="008D5947" w:rsidRPr="00D02481" w:rsidRDefault="008D5947" w:rsidP="00D02481">
                              <w:pPr>
                                <w:spacing w:line="256" w:lineRule="auto"/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081464" y="-2299"/>
                            <a:ext cx="888365" cy="1064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-2183869" y="-488790"/>
                            <a:ext cx="1687757" cy="19950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8455CE" w14:textId="700ECE99" w:rsidR="008D5947" w:rsidRPr="008D5947" w:rsidRDefault="008D5947" w:rsidP="008D5947">
                              <w:pPr>
                                <w:pStyle w:val="ListParagraph"/>
                                <w:ind w:left="360"/>
                                <w:rPr>
                                  <w:rFonts w:cstheme="minorHAnsi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8D5947">
                                <w:rPr>
                                  <w:rFonts w:cstheme="minorHAnsi"/>
                                  <w:sz w:val="26"/>
                                  <w:szCs w:val="26"/>
                                  <w:u w:val="single"/>
                                </w:rPr>
                                <w:t>Pablo Picasso.</w:t>
                              </w:r>
                            </w:p>
                            <w:p w14:paraId="31E20E80" w14:textId="4DC0F40C" w:rsidR="008D5947" w:rsidRPr="00141015" w:rsidRDefault="00141015" w:rsidP="00D02481">
                              <w:pPr>
                                <w:spacing w:after="0"/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  <w:t>-</w:t>
                              </w:r>
                              <w:r w:rsidR="008D5947" w:rsidRPr="00D02481">
                                <w:rPr>
                                  <w:rFonts w:cstheme="minorHAnsi"/>
                                  <w:sz w:val="26"/>
                                  <w:szCs w:val="26"/>
                                  <w:u w:val="single"/>
                                </w:rPr>
                                <w:t>Pablo Picasso</w:t>
                              </w:r>
                              <w:r w:rsidR="008D5947" w:rsidRPr="00141015"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  <w:t xml:space="preserve"> was a Spanish artist.</w:t>
                              </w:r>
                            </w:p>
                            <w:p w14:paraId="5BDCABE2" w14:textId="6B9E3092" w:rsidR="008D5947" w:rsidRPr="00141015" w:rsidRDefault="00141015" w:rsidP="00D02481">
                              <w:pPr>
                                <w:spacing w:after="0"/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  <w:t>-</w:t>
                              </w:r>
                              <w:r w:rsidR="008D5947" w:rsidRPr="00141015"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  <w:t>He was born in 1881 and died in 1973.</w:t>
                              </w:r>
                            </w:p>
                            <w:p w14:paraId="3BBAD418" w14:textId="17B54042" w:rsidR="008D5947" w:rsidRPr="00141015" w:rsidRDefault="00141015" w:rsidP="00D02481">
                              <w:pPr>
                                <w:spacing w:after="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  <w:t>-</w:t>
                              </w:r>
                              <w:r w:rsidR="008D5947" w:rsidRPr="00141015"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  <w:t>Picasso is one of the greatest and most influential artists of the 20</w:t>
                              </w:r>
                              <w:r w:rsidR="008D5947" w:rsidRPr="00141015">
                                <w:rPr>
                                  <w:rFonts w:cstheme="minorHAnsi"/>
                                  <w:sz w:val="26"/>
                                  <w:szCs w:val="26"/>
                                  <w:vertAlign w:val="superscript"/>
                                </w:rPr>
                                <w:t>th</w:t>
                              </w:r>
                              <w:r w:rsidR="008D5947" w:rsidRPr="00141015"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  <w:t xml:space="preserve"> century</w:t>
                              </w:r>
                              <w:r w:rsidR="008D5947" w:rsidRPr="0014101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90432" id="Group 31" o:spid="_x0000_s1032" style="position:absolute;margin-left:234.6pt;margin-top:81.5pt;width:227.05pt;height:337.6pt;z-index:251699200;mso-width-relative:margin;mso-height-relative:margin" coordorigin="-32074,-5146" coordsize="27117,4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">
                <v:shape id="Text Box 3" o:spid="_x0000_s1033" type="#_x0000_t202" style="position:absolute;left:-32074;top:-5146;width:27118;height:40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" fillcolor="white [3201]" strokecolor="#002060" strokeweight=".5pt">
                  <v:textbox>
                    <w:txbxContent>
                      <w:p w14:paraId="342DDA8C" w14:textId="2D96E1B0" w:rsidR="00F87CA7" w:rsidRPr="00D02481" w:rsidRDefault="008D5947" w:rsidP="00141015">
                        <w:pP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D02481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Knowledge </w:t>
                        </w:r>
                      </w:p>
                      <w:p w14:paraId="105CF774" w14:textId="038B6A7D" w:rsidR="008D5947" w:rsidRDefault="008D5947" w:rsidP="00056164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680E965" w14:textId="6A869311" w:rsidR="008D5947" w:rsidRDefault="008D5947" w:rsidP="00056164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7C4E90A" w14:textId="682CF3C1" w:rsidR="008D5947" w:rsidRDefault="008D5947" w:rsidP="00056164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F902C20" w14:textId="78F98882" w:rsidR="008D5947" w:rsidRDefault="008D5947" w:rsidP="00056164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7F6EEF8" w14:textId="0BDFD021" w:rsidR="008D5947" w:rsidRDefault="008D5947" w:rsidP="00056164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24404128" w14:textId="5CC91E8E" w:rsidR="008D5947" w:rsidRDefault="008D5947" w:rsidP="00056164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2AA6136A" w14:textId="40439D94" w:rsidR="008D5947" w:rsidRDefault="008D5947" w:rsidP="00056164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805E747" w14:textId="77777777" w:rsidR="008D5947" w:rsidRDefault="008D5947" w:rsidP="00056164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0CA153A8" w14:textId="5A0D3B98" w:rsidR="00205CA2" w:rsidRPr="008D5947" w:rsidRDefault="00205CA2" w:rsidP="00056164">
                        <w:pPr>
                          <w:pStyle w:val="ListParagraph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14:paraId="74A2C44C" w14:textId="77777777" w:rsidR="00205CA2" w:rsidRPr="00056164" w:rsidRDefault="00205CA2" w:rsidP="00056164">
                        <w:pPr>
                          <w:pStyle w:val="ListParagraph"/>
                          <w:rPr>
                            <w:sz w:val="24"/>
                            <w:szCs w:val="24"/>
                          </w:rPr>
                        </w:pPr>
                      </w:p>
                      <w:p w14:paraId="74A3F125" w14:textId="77777777" w:rsidR="00D02481" w:rsidRDefault="00D02481" w:rsidP="00D0248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1CBC340A" w14:textId="77777777" w:rsidR="00D02481" w:rsidRDefault="00D02481" w:rsidP="00D0248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5C94D512" w14:textId="77777777" w:rsidR="00D02481" w:rsidRDefault="00D02481" w:rsidP="00D0248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62F44F85" w14:textId="0C409AD4" w:rsidR="008D5947" w:rsidRPr="00D02481" w:rsidRDefault="008D5947" w:rsidP="00D0248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02481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  <w:p w14:paraId="519B9920" w14:textId="77777777" w:rsidR="008D5947" w:rsidRDefault="008D5947" w:rsidP="008D5947"/>
                      <w:p w14:paraId="6308CB51" w14:textId="77777777" w:rsidR="008D5947" w:rsidRPr="00D02481" w:rsidRDefault="008D5947" w:rsidP="00D02481">
                        <w:pPr>
                          <w:spacing w:line="256" w:lineRule="auto"/>
                          <w:rPr>
                            <w:rFonts w:cstheme="minorHAnsi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4" type="#_x0000_t75" style="position:absolute;left:-30814;top:-22;width:8884;height:10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">
                  <v:imagedata r:id="rId21" o:title=""/>
                  <v:path arrowok="t"/>
                </v:shape>
                <v:shape id="Text Box 30" o:spid="_x0000_s1035" type="#_x0000_t202" style="position:absolute;left:-21838;top:-4887;width:16877;height:19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5C8455CE" w14:textId="700ECE99" w:rsidR="008D5947" w:rsidRPr="008D5947" w:rsidRDefault="008D5947" w:rsidP="008D5947">
                        <w:pPr>
                          <w:pStyle w:val="ListParagraph"/>
                          <w:ind w:left="360"/>
                          <w:rPr>
                            <w:rFonts w:cstheme="minorHAnsi"/>
                            <w:sz w:val="26"/>
                            <w:szCs w:val="26"/>
                            <w:u w:val="single"/>
                          </w:rPr>
                        </w:pPr>
                        <w:r w:rsidRPr="008D5947">
                          <w:rPr>
                            <w:rFonts w:cstheme="minorHAnsi"/>
                            <w:sz w:val="26"/>
                            <w:szCs w:val="26"/>
                            <w:u w:val="single"/>
                          </w:rPr>
                          <w:t>Pablo Picasso.</w:t>
                        </w:r>
                      </w:p>
                      <w:p w14:paraId="31E20E80" w14:textId="4DC0F40C" w:rsidR="008D5947" w:rsidRPr="00141015" w:rsidRDefault="00141015" w:rsidP="00D02481">
                        <w:pPr>
                          <w:spacing w:after="0"/>
                          <w:rPr>
                            <w:rFonts w:cstheme="minorHAnsi"/>
                            <w:sz w:val="26"/>
                            <w:szCs w:val="26"/>
                          </w:rPr>
                        </w:pPr>
                        <w:r>
                          <w:rPr>
                            <w:rFonts w:cstheme="minorHAnsi"/>
                            <w:sz w:val="26"/>
                            <w:szCs w:val="26"/>
                          </w:rPr>
                          <w:t>-</w:t>
                        </w:r>
                        <w:r w:rsidR="008D5947" w:rsidRPr="00D02481">
                          <w:rPr>
                            <w:rFonts w:cstheme="minorHAnsi"/>
                            <w:sz w:val="26"/>
                            <w:szCs w:val="26"/>
                            <w:u w:val="single"/>
                          </w:rPr>
                          <w:t>Pabl</w:t>
                        </w:r>
                        <w:r w:rsidR="008D5947" w:rsidRPr="00D02481">
                          <w:rPr>
                            <w:rFonts w:cstheme="minorHAnsi"/>
                            <w:sz w:val="26"/>
                            <w:szCs w:val="26"/>
                            <w:u w:val="single"/>
                          </w:rPr>
                          <w:t>o Picasso</w:t>
                        </w:r>
                        <w:r w:rsidR="008D5947" w:rsidRPr="00141015">
                          <w:rPr>
                            <w:rFonts w:cstheme="minorHAnsi"/>
                            <w:sz w:val="26"/>
                            <w:szCs w:val="26"/>
                          </w:rPr>
                          <w:t xml:space="preserve"> was a Spanish artist.</w:t>
                        </w:r>
                      </w:p>
                      <w:p w14:paraId="5BDCABE2" w14:textId="6B9E3092" w:rsidR="008D5947" w:rsidRPr="00141015" w:rsidRDefault="00141015" w:rsidP="00D02481">
                        <w:pPr>
                          <w:spacing w:after="0"/>
                          <w:rPr>
                            <w:rFonts w:cstheme="minorHAnsi"/>
                            <w:sz w:val="26"/>
                            <w:szCs w:val="26"/>
                          </w:rPr>
                        </w:pPr>
                        <w:r>
                          <w:rPr>
                            <w:rFonts w:cstheme="minorHAnsi"/>
                            <w:sz w:val="26"/>
                            <w:szCs w:val="26"/>
                          </w:rPr>
                          <w:t>-</w:t>
                        </w:r>
                        <w:r w:rsidR="008D5947" w:rsidRPr="00141015">
                          <w:rPr>
                            <w:rFonts w:cstheme="minorHAnsi"/>
                            <w:sz w:val="26"/>
                            <w:szCs w:val="26"/>
                          </w:rPr>
                          <w:t>He was b</w:t>
                        </w:r>
                        <w:r w:rsidR="008D5947" w:rsidRPr="00141015">
                          <w:rPr>
                            <w:rFonts w:cstheme="minorHAnsi"/>
                            <w:sz w:val="26"/>
                            <w:szCs w:val="26"/>
                          </w:rPr>
                          <w:t>orn in 1881 and died in 1973.</w:t>
                        </w:r>
                      </w:p>
                      <w:p w14:paraId="3BBAD418" w14:textId="17B54042" w:rsidR="008D5947" w:rsidRPr="00141015" w:rsidRDefault="00141015" w:rsidP="00D02481">
                        <w:pPr>
                          <w:spacing w:after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6"/>
                            <w:szCs w:val="26"/>
                          </w:rPr>
                          <w:t>-</w:t>
                        </w:r>
                        <w:r w:rsidR="008D5947" w:rsidRPr="00141015">
                          <w:rPr>
                            <w:rFonts w:cstheme="minorHAnsi"/>
                            <w:sz w:val="26"/>
                            <w:szCs w:val="26"/>
                          </w:rPr>
                          <w:t>Picasso is one of the greatest and most influential artists of the 20</w:t>
                        </w:r>
                        <w:r w:rsidR="008D5947" w:rsidRPr="00141015">
                          <w:rPr>
                            <w:rFonts w:cstheme="minorHAnsi"/>
                            <w:sz w:val="26"/>
                            <w:szCs w:val="26"/>
                            <w:vertAlign w:val="superscript"/>
                          </w:rPr>
                          <w:t>th</w:t>
                        </w:r>
                        <w:r w:rsidR="008D5947" w:rsidRPr="00141015">
                          <w:rPr>
                            <w:rFonts w:cstheme="minorHAnsi"/>
                            <w:sz w:val="26"/>
                            <w:szCs w:val="26"/>
                          </w:rPr>
                          <w:t xml:space="preserve"> century</w:t>
                        </w:r>
                        <w:r w:rsidR="008D5947" w:rsidRPr="00141015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EB36E9" wp14:editId="71BFD658">
                <wp:simplePos x="0" y="0"/>
                <wp:positionH relativeFrom="column">
                  <wp:posOffset>5990897</wp:posOffset>
                </wp:positionH>
                <wp:positionV relativeFrom="paragraph">
                  <wp:posOffset>4503946</wp:posOffset>
                </wp:positionV>
                <wp:extent cx="3380105" cy="818996"/>
                <wp:effectExtent l="0" t="0" r="10795" b="19685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818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5619" w14:textId="77777777" w:rsidR="00056164" w:rsidRDefault="00056164" w:rsidP="0005616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Curriculum links: </w:t>
                            </w:r>
                          </w:p>
                          <w:p w14:paraId="54EECE5C" w14:textId="3CDD9526" w:rsidR="00205CA2" w:rsidRDefault="00205CA2" w:rsidP="004B502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cience - </w:t>
                            </w:r>
                            <w:r w:rsidR="00D024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terials</w:t>
                            </w:r>
                          </w:p>
                          <w:p w14:paraId="74A678F6" w14:textId="1CF6B82D" w:rsidR="00056164" w:rsidRDefault="00205CA2" w:rsidP="004B502B">
                            <w:pPr>
                              <w:spacing w:after="0"/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ography -</w:t>
                            </w:r>
                            <w:r w:rsidR="00D024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a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36E9" id="Text Box 42" o:spid="_x0000_s1036" type="#_x0000_t202" style="position:absolute;margin-left:471.7pt;margin-top:354.65pt;width:266.1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">
                <v:textbox>
                  <w:txbxContent>
                    <w:p w14:paraId="2EE35619" w14:textId="77777777" w:rsidR="00056164" w:rsidRDefault="00056164" w:rsidP="00056164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Curriculum links: </w:t>
                      </w:r>
                    </w:p>
                    <w:p w14:paraId="54EECE5C" w14:textId="3CDD9526" w:rsidR="00205CA2" w:rsidRDefault="00205CA2" w:rsidP="004B502B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Science - </w:t>
                      </w:r>
                      <w:r w:rsidR="00D02481">
                        <w:rPr>
                          <w:rFonts w:cstheme="minorHAnsi"/>
                          <w:sz w:val="24"/>
                          <w:szCs w:val="24"/>
                        </w:rPr>
                        <w:t>Materials</w:t>
                      </w:r>
                    </w:p>
                    <w:p w14:paraId="74A678F6" w14:textId="1CF6B82D" w:rsidR="00056164" w:rsidRDefault="00205CA2" w:rsidP="004B502B">
                      <w:pPr>
                        <w:spacing w:after="0"/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Geography -</w:t>
                      </w:r>
                      <w:r w:rsidR="00D02481">
                        <w:rPr>
                          <w:rFonts w:cstheme="minorHAnsi"/>
                          <w:sz w:val="24"/>
                          <w:szCs w:val="24"/>
                        </w:rPr>
                        <w:t>Seaside</w:t>
                      </w:r>
                    </w:p>
                  </w:txbxContent>
                </v:textbox>
              </v:shape>
            </w:pict>
          </mc:Fallback>
        </mc:AlternateContent>
      </w:r>
      <w:r w:rsidR="00D02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C0CEE6" wp14:editId="7B779DD8">
                <wp:simplePos x="0" y="0"/>
                <wp:positionH relativeFrom="column">
                  <wp:posOffset>4067503</wp:posOffset>
                </wp:positionH>
                <wp:positionV relativeFrom="paragraph">
                  <wp:posOffset>3415841</wp:posOffset>
                </wp:positionV>
                <wp:extent cx="1795780" cy="1781504"/>
                <wp:effectExtent l="0" t="0" r="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1781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0F4FC" w14:textId="2BCA402B" w:rsidR="00D02481" w:rsidRDefault="00D02481" w:rsidP="00D02481">
                            <w:pPr>
                              <w:spacing w:after="0" w:line="256" w:lineRule="auto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spellStart"/>
                            <w:r w:rsidRPr="00D02481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</w:rPr>
                              <w:t>Amiria</w:t>
                            </w:r>
                            <w:proofErr w:type="spellEnd"/>
                            <w:r w:rsidRPr="00D02481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</w:rPr>
                              <w:t xml:space="preserve"> Gale</w:t>
                            </w:r>
                          </w:p>
                          <w:p w14:paraId="090C83BF" w14:textId="77777777" w:rsidR="00D02481" w:rsidRDefault="00D02481" w:rsidP="00D02481">
                            <w:pPr>
                              <w:spacing w:after="0" w:line="256" w:lineRule="auto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B6612D1" w14:textId="51AA0734" w:rsidR="00D02481" w:rsidRDefault="00D02481" w:rsidP="00D02481">
                            <w:pPr>
                              <w:spacing w:after="0"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miri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Gale </w:t>
                            </w:r>
                            <w:r w:rsidRPr="00D0248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s an artist and teacher from New Zealand.</w:t>
                            </w:r>
                          </w:p>
                          <w:p w14:paraId="594CEABE" w14:textId="2A7F66C9" w:rsidR="00D02481" w:rsidRPr="00D02481" w:rsidRDefault="00D02481" w:rsidP="00D02481">
                            <w:pPr>
                              <w:spacing w:after="0"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-Her shell paintings are</w:t>
                            </w:r>
                            <w:r w:rsidRPr="00D0248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nspired from growing up near to the beach.</w:t>
                            </w:r>
                          </w:p>
                          <w:p w14:paraId="417A1122" w14:textId="77777777" w:rsidR="00D02481" w:rsidRDefault="00D02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CEE6" id="Text Box 291" o:spid="_x0000_s1037" type="#_x0000_t202" style="position:absolute;margin-left:320.3pt;margin-top:268.95pt;width:141.4pt;height:14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" fillcolor="white [3201]" stroked="f" strokeweight=".5pt">
                <v:textbox>
                  <w:txbxContent>
                    <w:p w14:paraId="40E0F4FC" w14:textId="2BCA402B" w:rsidR="00D02481" w:rsidRDefault="00D02481" w:rsidP="00D02481">
                      <w:pPr>
                        <w:spacing w:after="0" w:line="256" w:lineRule="auto"/>
                        <w:jc w:val="center"/>
                        <w:rPr>
                          <w:rFonts w:cstheme="minorHAnsi"/>
                          <w:sz w:val="26"/>
                          <w:szCs w:val="26"/>
                          <w:u w:val="single"/>
                        </w:rPr>
                      </w:pPr>
                      <w:proofErr w:type="spellStart"/>
                      <w:r w:rsidRPr="00D02481">
                        <w:rPr>
                          <w:rFonts w:cstheme="minorHAnsi"/>
                          <w:sz w:val="26"/>
                          <w:szCs w:val="26"/>
                          <w:u w:val="single"/>
                        </w:rPr>
                        <w:t>Amiria</w:t>
                      </w:r>
                      <w:proofErr w:type="spellEnd"/>
                      <w:r w:rsidRPr="00D02481">
                        <w:rPr>
                          <w:rFonts w:cstheme="minorHAnsi"/>
                          <w:sz w:val="26"/>
                          <w:szCs w:val="26"/>
                          <w:u w:val="single"/>
                        </w:rPr>
                        <w:t xml:space="preserve"> Gale</w:t>
                      </w:r>
                    </w:p>
                    <w:p w14:paraId="090C83BF" w14:textId="77777777" w:rsidR="00D02481" w:rsidRDefault="00D02481" w:rsidP="00D02481">
                      <w:pPr>
                        <w:spacing w:after="0" w:line="256" w:lineRule="auto"/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6B6612D1" w14:textId="51AA0734" w:rsidR="00D02481" w:rsidRDefault="00D02481" w:rsidP="00D02481">
                      <w:pPr>
                        <w:spacing w:after="0"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sz w:val="26"/>
                          <w:szCs w:val="26"/>
                        </w:rPr>
                        <w:t>Amiria</w:t>
                      </w:r>
                      <w:proofErr w:type="spellEnd"/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Gale </w:t>
                      </w:r>
                      <w:r w:rsidRPr="00D02481">
                        <w:rPr>
                          <w:rFonts w:cstheme="minorHAnsi"/>
                          <w:sz w:val="26"/>
                          <w:szCs w:val="26"/>
                        </w:rPr>
                        <w:t>is an artist and teacher from New Zealand.</w:t>
                      </w:r>
                    </w:p>
                    <w:p w14:paraId="594CEABE" w14:textId="2A7F66C9" w:rsidR="00D02481" w:rsidRPr="00D02481" w:rsidRDefault="00D02481" w:rsidP="00D02481">
                      <w:pPr>
                        <w:spacing w:after="0"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-Her shell paintings are</w:t>
                      </w:r>
                      <w:r w:rsidRPr="00D02481">
                        <w:rPr>
                          <w:rFonts w:cstheme="minorHAnsi"/>
                          <w:sz w:val="26"/>
                          <w:szCs w:val="26"/>
                        </w:rPr>
                        <w:t xml:space="preserve"> inspired from growing up near to the beach.</w:t>
                      </w:r>
                    </w:p>
                    <w:p w14:paraId="417A1122" w14:textId="77777777" w:rsidR="00D02481" w:rsidRDefault="00D02481"/>
                  </w:txbxContent>
                </v:textbox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9D8E14" wp14:editId="3D40E6E7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8E14" id="_x0000_s1038" type="#_x0000_t202" style="position:absolute;margin-left:260pt;margin-top:38pt;width:144.25pt;height:10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CH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EB44B" wp14:editId="5EE7A51D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9" type="#_x0000_t202" style="position:absolute;margin-left:768.6pt;margin-top:72.35pt;width:48.6pt;height:4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pV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Yw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2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UWv6VS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E758FF" wp14:editId="77B62B63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40" type="#_x0000_t202" style="position:absolute;margin-left:768.6pt;margin-top:72.35pt;width:48.6pt;height:4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22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76C55"/>
    <w:multiLevelType w:val="hybridMultilevel"/>
    <w:tmpl w:val="7F2664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27AB3"/>
    <w:multiLevelType w:val="hybridMultilevel"/>
    <w:tmpl w:val="07EE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93C3C"/>
    <w:multiLevelType w:val="hybridMultilevel"/>
    <w:tmpl w:val="F3721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C5EE0"/>
    <w:multiLevelType w:val="hybridMultilevel"/>
    <w:tmpl w:val="D9D07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4"/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A2"/>
    <w:rsid w:val="00005E83"/>
    <w:rsid w:val="00014D95"/>
    <w:rsid w:val="000341C4"/>
    <w:rsid w:val="00056164"/>
    <w:rsid w:val="00060CAD"/>
    <w:rsid w:val="00086DE6"/>
    <w:rsid w:val="00141015"/>
    <w:rsid w:val="001808E5"/>
    <w:rsid w:val="00194322"/>
    <w:rsid w:val="001B2308"/>
    <w:rsid w:val="00205CA2"/>
    <w:rsid w:val="002A0A36"/>
    <w:rsid w:val="002B4B06"/>
    <w:rsid w:val="002B5BEC"/>
    <w:rsid w:val="002F70AE"/>
    <w:rsid w:val="00344BE4"/>
    <w:rsid w:val="003937A2"/>
    <w:rsid w:val="003951F7"/>
    <w:rsid w:val="003B5589"/>
    <w:rsid w:val="00415EAF"/>
    <w:rsid w:val="0045431A"/>
    <w:rsid w:val="004748CE"/>
    <w:rsid w:val="004B502B"/>
    <w:rsid w:val="00505D06"/>
    <w:rsid w:val="005D7A82"/>
    <w:rsid w:val="005F6F42"/>
    <w:rsid w:val="00614B18"/>
    <w:rsid w:val="00625114"/>
    <w:rsid w:val="00626381"/>
    <w:rsid w:val="0068492B"/>
    <w:rsid w:val="006A1F95"/>
    <w:rsid w:val="006B6A1E"/>
    <w:rsid w:val="0070274B"/>
    <w:rsid w:val="0071579F"/>
    <w:rsid w:val="00734938"/>
    <w:rsid w:val="007C0366"/>
    <w:rsid w:val="008163A3"/>
    <w:rsid w:val="00827528"/>
    <w:rsid w:val="0086776B"/>
    <w:rsid w:val="00897718"/>
    <w:rsid w:val="008D2AAC"/>
    <w:rsid w:val="008D5947"/>
    <w:rsid w:val="008E32E0"/>
    <w:rsid w:val="009D0B60"/>
    <w:rsid w:val="00A017C7"/>
    <w:rsid w:val="00A17BD9"/>
    <w:rsid w:val="00A3352F"/>
    <w:rsid w:val="00A42206"/>
    <w:rsid w:val="00B945EC"/>
    <w:rsid w:val="00BA235B"/>
    <w:rsid w:val="00BE0FF5"/>
    <w:rsid w:val="00C13700"/>
    <w:rsid w:val="00C173AA"/>
    <w:rsid w:val="00C52677"/>
    <w:rsid w:val="00CA36A9"/>
    <w:rsid w:val="00D02481"/>
    <w:rsid w:val="00D24067"/>
    <w:rsid w:val="00D6383F"/>
    <w:rsid w:val="00DA4F39"/>
    <w:rsid w:val="00E93D2B"/>
    <w:rsid w:val="00EA624A"/>
    <w:rsid w:val="00EC3311"/>
    <w:rsid w:val="00ED59A5"/>
    <w:rsid w:val="00EF37D4"/>
    <w:rsid w:val="00F672B3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F7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7C81-CF11-487A-A9A5-32B9CE8F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Mannion</cp:lastModifiedBy>
  <cp:revision>14</cp:revision>
  <cp:lastPrinted>2021-10-11T14:33:00Z</cp:lastPrinted>
  <dcterms:created xsi:type="dcterms:W3CDTF">2021-10-30T18:19:00Z</dcterms:created>
  <dcterms:modified xsi:type="dcterms:W3CDTF">2022-09-07T13:29:00Z</dcterms:modified>
</cp:coreProperties>
</file>